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B66A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14:paraId="3521BD6D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355C42F" wp14:editId="6C54213A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8BAC52" wp14:editId="735EC889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CBEC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AD807F4" w14:textId="77777777"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="005B5B7A">
        <w:rPr>
          <w:rFonts w:ascii="Times New Roman" w:eastAsia="Times New Roman" w:hAnsi="Times New Roman" w:cs="Times New Roman"/>
          <w:b/>
          <w:lang w:eastAsia="cs-CZ"/>
        </w:rPr>
        <w:t xml:space="preserve">                           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14:paraId="7CB61911" w14:textId="77777777"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5B5B7A">
        <w:rPr>
          <w:b/>
        </w:rPr>
        <w:t>, příspěvková organizace</w:t>
      </w:r>
      <w:r w:rsidRPr="00A72DE8">
        <w:rPr>
          <w:b/>
        </w:rPr>
        <w:t xml:space="preserve"> </w:t>
      </w:r>
    </w:p>
    <w:p w14:paraId="70ECA413" w14:textId="77777777"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14:paraId="010CA30C" w14:textId="77777777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F5354" w14:textId="31AE76BF"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</w:t>
            </w:r>
            <w:r w:rsidR="00CA3258">
              <w:rPr>
                <w:rFonts w:ascii="Arial" w:hAnsi="Arial" w:cs="Arial"/>
                <w:i/>
                <w:sz w:val="40"/>
              </w:rPr>
              <w:t xml:space="preserve">   č.22/2023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</w:t>
            </w:r>
          </w:p>
        </w:tc>
      </w:tr>
      <w:tr w:rsidR="00807A55" w14:paraId="391C86C5" w14:textId="77777777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D7BB8E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5B431944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14:paraId="382D3379" w14:textId="25D0C845" w:rsidR="00807A55" w:rsidRPr="00D04303" w:rsidRDefault="00CA3258" w:rsidP="00707F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.5</w:t>
            </w:r>
            <w:r w:rsidR="00707FCA">
              <w:rPr>
                <w:rFonts w:ascii="Arial" w:hAnsi="Arial" w:cs="Arial"/>
                <w:sz w:val="24"/>
              </w:rPr>
              <w:t>.2023</w:t>
            </w:r>
          </w:p>
        </w:tc>
      </w:tr>
      <w:tr w:rsidR="00D7314A" w14:paraId="7807C1CC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166AF6EE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208FC741" w14:textId="77777777" w:rsidR="00D7314A" w:rsidRPr="00807A55" w:rsidRDefault="00D7314A" w:rsidP="005B5B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r w:rsidR="005B5B7A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5B5B7A">
              <w:rPr>
                <w:rFonts w:ascii="Arial" w:hAnsi="Arial" w:cs="Arial"/>
                <w:sz w:val="24"/>
              </w:rPr>
              <w:t>, 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6DBC455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1244F7C3" w14:textId="77777777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14:paraId="5CA2B5E7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14:paraId="6929566D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14:paraId="71E588EF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C323E6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48B8E81C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7AE1B912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4085E173" w14:textId="77777777"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26C0A2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7F1C9FE0" w14:textId="77777777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78AD4B51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14:paraId="2B2F57C4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46BF10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82E5721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14:paraId="1A6F293C" w14:textId="77777777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D13F1D" w14:textId="77777777"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14:paraId="2B2AAC36" w14:textId="77777777" w:rsidTr="003D375F">
        <w:tc>
          <w:tcPr>
            <w:tcW w:w="1135" w:type="dxa"/>
            <w:tcBorders>
              <w:left w:val="single" w:sz="18" w:space="0" w:color="auto"/>
            </w:tcBorders>
          </w:tcPr>
          <w:p w14:paraId="358D9347" w14:textId="77777777"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14:paraId="1357D247" w14:textId="77777777" w:rsidR="003D375F" w:rsidRPr="00A616E6" w:rsidRDefault="003521A1" w:rsidP="009948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proofErr w:type="spellStart"/>
            <w:r w:rsidR="002C5327">
              <w:rPr>
                <w:rFonts w:ascii="Arial" w:hAnsi="Arial" w:cs="Arial"/>
                <w:sz w:val="24"/>
              </w:rPr>
              <w:t>Dřevoslav</w:t>
            </w:r>
            <w:proofErr w:type="spellEnd"/>
            <w:r w:rsidR="002C5327">
              <w:rPr>
                <w:rFonts w:ascii="Arial" w:hAnsi="Arial" w:cs="Arial"/>
                <w:sz w:val="24"/>
              </w:rPr>
              <w:t xml:space="preserve"> s.r.o.</w:t>
            </w:r>
            <w:r>
              <w:rPr>
                <w:rFonts w:ascii="Arial" w:hAnsi="Arial" w:cs="Arial"/>
                <w:sz w:val="24"/>
              </w:rPr>
              <w:t xml:space="preserve">                                          </w:t>
            </w:r>
            <w:r w:rsidR="002C5327">
              <w:rPr>
                <w:rFonts w:ascii="Arial" w:hAnsi="Arial" w:cs="Arial"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 xml:space="preserve"> 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99487C">
              <w:rPr>
                <w:rFonts w:ascii="Arial" w:hAnsi="Arial" w:cs="Arial"/>
                <w:sz w:val="24"/>
              </w:rPr>
              <w:t>kancelar@</w:t>
            </w:r>
            <w:r w:rsidR="002C5327">
              <w:rPr>
                <w:rFonts w:ascii="Arial" w:hAnsi="Arial" w:cs="Arial"/>
                <w:sz w:val="24"/>
              </w:rPr>
              <w:t>drevoslav.cz</w:t>
            </w:r>
          </w:p>
        </w:tc>
      </w:tr>
      <w:tr w:rsidR="003D375F" w14:paraId="0FDF8EE8" w14:textId="77777777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14:paraId="1F1D52DC" w14:textId="77777777"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3008116" w14:textId="77777777" w:rsidR="00DE2B57" w:rsidRDefault="002C5327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ojemská 254</w:t>
            </w:r>
          </w:p>
          <w:p w14:paraId="0565078E" w14:textId="77777777" w:rsidR="002C5327" w:rsidRPr="00A616E6" w:rsidRDefault="002C5327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8 81 Slavonice</w:t>
            </w:r>
          </w:p>
        </w:tc>
      </w:tr>
      <w:tr w:rsidR="0084738B" w14:paraId="5CE47773" w14:textId="77777777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E7A163A" w14:textId="77777777"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CB36E88" w14:textId="77777777" w:rsidR="0084738B" w:rsidRDefault="002C5327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7652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A451D8" w14:textId="77777777" w:rsidR="0084738B" w:rsidRPr="002C5327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  <w:r w:rsidR="002C5327">
              <w:rPr>
                <w:rFonts w:ascii="Arial" w:hAnsi="Arial" w:cs="Arial"/>
                <w:i/>
              </w:rPr>
              <w:t xml:space="preserve"> </w:t>
            </w:r>
            <w:r w:rsidR="002C5327">
              <w:rPr>
                <w:rFonts w:ascii="Arial" w:hAnsi="Arial" w:cs="Arial"/>
              </w:rPr>
              <w:t>vjw2bjd</w:t>
            </w:r>
          </w:p>
        </w:tc>
      </w:tr>
    </w:tbl>
    <w:p w14:paraId="43C76885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14:paraId="03B53E9B" w14:textId="77777777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0185D0" w14:textId="77777777"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14:paraId="5977720D" w14:textId="77777777"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14:paraId="565F2F5E" w14:textId="77777777" w:rsidR="005B5B7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 faktuře uvádějte: 1) </w:t>
            </w:r>
            <w:r w:rsidR="005B5B7A">
              <w:rPr>
                <w:rFonts w:ascii="Arial" w:hAnsi="Arial" w:cs="Arial"/>
                <w:i/>
              </w:rPr>
              <w:t>přesný název Mateřské školy</w:t>
            </w:r>
          </w:p>
          <w:p w14:paraId="1CA91067" w14:textId="77777777" w:rsidR="00D7314A" w:rsidRDefault="005B5B7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</w:t>
            </w:r>
            <w:r w:rsidR="00D7314A">
              <w:rPr>
                <w:rFonts w:ascii="Arial" w:hAnsi="Arial" w:cs="Arial"/>
                <w:i/>
              </w:rPr>
              <w:t>zapsán</w:t>
            </w:r>
            <w:r w:rsidR="00A04A71">
              <w:rPr>
                <w:rFonts w:ascii="Arial" w:hAnsi="Arial" w:cs="Arial"/>
                <w:i/>
              </w:rPr>
              <w:t>í vaší firmy</w:t>
            </w:r>
            <w:r w:rsidR="00D7314A">
              <w:rPr>
                <w:rFonts w:ascii="Arial" w:hAnsi="Arial" w:cs="Arial"/>
                <w:i/>
              </w:rPr>
              <w:t xml:space="preserve"> v Obchodním rejstříku</w:t>
            </w:r>
          </w:p>
          <w:p w14:paraId="1CE6FE6F" w14:textId="77777777" w:rsidR="00BA5BC9" w:rsidRDefault="00D7314A" w:rsidP="00BA5BC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</w:t>
            </w:r>
            <w:r w:rsidR="005B5B7A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) rozpis prací a materiálu</w:t>
            </w:r>
          </w:p>
          <w:p w14:paraId="64BBB8F2" w14:textId="77777777"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14:paraId="10B306D7" w14:textId="77777777" w:rsidR="007165CA" w:rsidRDefault="007165CA" w:rsidP="00D7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 zpracováním osobních údajů a</w:t>
            </w:r>
            <w:r w:rsidR="00BA5BC9" w:rsidRPr="00BA5BC9">
              <w:rPr>
                <w:sz w:val="24"/>
                <w:szCs w:val="24"/>
              </w:rPr>
              <w:t xml:space="preserve"> se zveřejněním této objednávky v plném znění </w:t>
            </w:r>
          </w:p>
          <w:p w14:paraId="3F1A214D" w14:textId="77777777"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>(v souladu se zákonem č. 340/2015 v platném znění – zákon o registru smluv).</w:t>
            </w:r>
          </w:p>
          <w:p w14:paraId="687C4D7A" w14:textId="77777777"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14:paraId="032148F5" w14:textId="77777777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2F6865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14:paraId="44C4CB59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4CB9FB4F" w14:textId="0CAFC30D" w:rsidR="00D7314A" w:rsidRPr="002C5327" w:rsidRDefault="002C5327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</w:t>
            </w:r>
            <w:r w:rsidR="00707FCA">
              <w:rPr>
                <w:rFonts w:ascii="Arial" w:hAnsi="Arial" w:cs="Arial"/>
                <w:sz w:val="24"/>
              </w:rPr>
              <w:t xml:space="preserve">výměnu palisády včetně </w:t>
            </w:r>
            <w:r w:rsidR="00E818C2">
              <w:rPr>
                <w:rFonts w:ascii="Arial" w:hAnsi="Arial" w:cs="Arial"/>
                <w:sz w:val="24"/>
              </w:rPr>
              <w:t>montáže</w:t>
            </w:r>
            <w:r w:rsidR="00CA3258">
              <w:rPr>
                <w:rFonts w:ascii="Arial" w:hAnsi="Arial" w:cs="Arial"/>
                <w:sz w:val="24"/>
              </w:rPr>
              <w:t>, výměnu geotextilie včetně mulčovací kůry</w:t>
            </w:r>
            <w:r w:rsidR="00E818C2">
              <w:rPr>
                <w:rFonts w:ascii="Arial" w:hAnsi="Arial" w:cs="Arial"/>
                <w:sz w:val="24"/>
              </w:rPr>
              <w:t>.</w:t>
            </w:r>
          </w:p>
          <w:p w14:paraId="15EAE7B5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14:paraId="6FC7D4B5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6038084E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60A38F8C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14:paraId="7DC6C752" w14:textId="77777777"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14:paraId="4DD99058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14:paraId="2E836E0A" w14:textId="77777777"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14:paraId="11014B65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F891E2" w14:textId="4887D96A" w:rsidR="00D7314A" w:rsidRPr="00707FCA" w:rsidRDefault="00D7314A" w:rsidP="00707FC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  <w:r w:rsidR="00707FCA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CA3258">
              <w:rPr>
                <w:rFonts w:ascii="Arial" w:hAnsi="Arial" w:cs="Arial"/>
                <w:b/>
                <w:i/>
                <w:sz w:val="24"/>
              </w:rPr>
              <w:t>5-6</w:t>
            </w:r>
            <w:r w:rsidR="00707FCA">
              <w:rPr>
                <w:rFonts w:ascii="Arial" w:hAnsi="Arial" w:cs="Arial"/>
                <w:b/>
                <w:i/>
                <w:sz w:val="24"/>
              </w:rPr>
              <w:t>/2023</w:t>
            </w:r>
          </w:p>
        </w:tc>
      </w:tr>
      <w:tr w:rsidR="00D7314A" w14:paraId="5BE926AD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62653" w14:textId="5AB1AA23" w:rsidR="00E619FA" w:rsidRPr="00D7314A" w:rsidRDefault="00D7314A" w:rsidP="00707FC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  <w:r w:rsidR="00707FCA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CA3258">
              <w:rPr>
                <w:rFonts w:ascii="Arial" w:hAnsi="Arial" w:cs="Arial"/>
                <w:b/>
                <w:i/>
                <w:sz w:val="24"/>
              </w:rPr>
              <w:t>56 749</w:t>
            </w:r>
            <w:r w:rsidR="00707FCA">
              <w:rPr>
                <w:rFonts w:ascii="Arial" w:hAnsi="Arial" w:cs="Arial"/>
                <w:b/>
                <w:i/>
                <w:sz w:val="24"/>
              </w:rPr>
              <w:t>,-Kč</w:t>
            </w:r>
          </w:p>
        </w:tc>
      </w:tr>
    </w:tbl>
    <w:p w14:paraId="1A7DA3AD" w14:textId="77777777" w:rsidR="00916FA6" w:rsidRDefault="00916FA6"/>
    <w:p w14:paraId="60FCDBBE" w14:textId="40CE1D22"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CA3258">
        <w:rPr>
          <w:rFonts w:ascii="Arial" w:hAnsi="Arial" w:cs="Arial"/>
          <w:sz w:val="24"/>
        </w:rPr>
        <w:t>2</w:t>
      </w:r>
      <w:r w:rsidR="00707FCA">
        <w:rPr>
          <w:rFonts w:ascii="Arial" w:hAnsi="Arial" w:cs="Arial"/>
          <w:sz w:val="24"/>
        </w:rPr>
        <w:t>3</w:t>
      </w:r>
      <w:r w:rsidR="00CA3258">
        <w:rPr>
          <w:rFonts w:ascii="Arial" w:hAnsi="Arial" w:cs="Arial"/>
          <w:sz w:val="24"/>
        </w:rPr>
        <w:t>.5</w:t>
      </w:r>
      <w:r w:rsidR="00707FCA">
        <w:rPr>
          <w:rFonts w:ascii="Arial" w:hAnsi="Arial" w:cs="Arial"/>
          <w:sz w:val="24"/>
        </w:rPr>
        <w:t>.2023</w:t>
      </w:r>
    </w:p>
    <w:p w14:paraId="5F86F531" w14:textId="77777777"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14:paraId="57794B97" w14:textId="77777777"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E6"/>
    <w:rsid w:val="000D0E03"/>
    <w:rsid w:val="00137683"/>
    <w:rsid w:val="002C5327"/>
    <w:rsid w:val="003521A1"/>
    <w:rsid w:val="003D375F"/>
    <w:rsid w:val="00501278"/>
    <w:rsid w:val="005B5B7A"/>
    <w:rsid w:val="006C0AA2"/>
    <w:rsid w:val="00707FCA"/>
    <w:rsid w:val="007165CA"/>
    <w:rsid w:val="00737E05"/>
    <w:rsid w:val="00767138"/>
    <w:rsid w:val="00807A55"/>
    <w:rsid w:val="0084738B"/>
    <w:rsid w:val="008B4A4C"/>
    <w:rsid w:val="00912F63"/>
    <w:rsid w:val="00916FA6"/>
    <w:rsid w:val="0099487C"/>
    <w:rsid w:val="00A04A71"/>
    <w:rsid w:val="00A616E6"/>
    <w:rsid w:val="00A72DE8"/>
    <w:rsid w:val="00BA5BC9"/>
    <w:rsid w:val="00C24D51"/>
    <w:rsid w:val="00CA3258"/>
    <w:rsid w:val="00D04303"/>
    <w:rsid w:val="00D7314A"/>
    <w:rsid w:val="00DE2B57"/>
    <w:rsid w:val="00E619FA"/>
    <w:rsid w:val="00E818C2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7788"/>
  <w15:docId w15:val="{49A33324-BC3B-45AA-ABE4-95C0A0BD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C44D-77AF-4372-A9F3-88C3FFC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2</cp:revision>
  <dcterms:created xsi:type="dcterms:W3CDTF">2023-05-25T05:22:00Z</dcterms:created>
  <dcterms:modified xsi:type="dcterms:W3CDTF">2023-05-25T05:22:00Z</dcterms:modified>
</cp:coreProperties>
</file>